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DF" w:rsidRPr="00116950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116950">
        <w:rPr>
          <w:rFonts w:ascii="Times New Roman" w:hAnsi="Times New Roman" w:cs="Times New Roman"/>
          <w:sz w:val="28"/>
          <w:szCs w:val="28"/>
        </w:rPr>
        <w:t>3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A77DF" w:rsidRPr="00D3770A" w:rsidRDefault="004A77DF" w:rsidP="004A7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E4" w:rsidRPr="0039296D" w:rsidRDefault="00F83879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01"/>
      <w:bookmarkEnd w:id="1"/>
      <w:r w:rsidRPr="0039296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, областного бюджетов </w:t>
      </w:r>
    </w:p>
    <w:p w:rsidR="00AD02E4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и</w:t>
      </w:r>
      <w:r w:rsidR="00947271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,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внебюджетных источников на реализацию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79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383121" w:rsidRPr="0039296D" w:rsidRDefault="00383121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1525"/>
        <w:gridCol w:w="1702"/>
        <w:gridCol w:w="1491"/>
        <w:gridCol w:w="1421"/>
        <w:gridCol w:w="1277"/>
        <w:gridCol w:w="1277"/>
        <w:gridCol w:w="1274"/>
        <w:gridCol w:w="1277"/>
        <w:gridCol w:w="1277"/>
        <w:gridCol w:w="1277"/>
        <w:gridCol w:w="1479"/>
      </w:tblGrid>
      <w:tr w:rsidR="00517F64" w:rsidRPr="00B9223A" w:rsidTr="00517F64">
        <w:trPr>
          <w:trHeight w:val="450"/>
          <w:tblHeader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Наименование муниципал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ной програ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м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мы, подпр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граммы, о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новного мер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рият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Источник ресурсного обеспечения</w:t>
            </w:r>
          </w:p>
        </w:tc>
        <w:tc>
          <w:tcPr>
            <w:tcW w:w="34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8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ценка расходов по годам реализации муниципальной программы, тыс. руб</w:t>
            </w:r>
            <w:r w:rsidR="0080087B"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</w:tc>
      </w:tr>
      <w:tr w:rsidR="00517F64" w:rsidRPr="00B9223A" w:rsidTr="00517F64">
        <w:trPr>
          <w:trHeight w:val="660"/>
          <w:tblHeader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F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В</w:t>
            </w:r>
            <w:r w:rsidR="00F40A1E"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020</w:t>
            </w:r>
          </w:p>
        </w:tc>
      </w:tr>
      <w:tr w:rsidR="00517F64" w:rsidRPr="00B9223A" w:rsidTr="00517F64">
        <w:trPr>
          <w:trHeight w:val="270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1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льная п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мма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р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7A6540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019940,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56300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63626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30321,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7A6540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24015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43757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76230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25688,00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851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125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25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724,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75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7A6540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65597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134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5976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616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7A6540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6370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863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31106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89045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3A" w:rsidRPr="00B9223A" w:rsidRDefault="00B17062" w:rsidP="0058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0388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210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643,00</w:t>
            </w:r>
          </w:p>
        </w:tc>
      </w:tr>
      <w:tr w:rsidR="00517F64" w:rsidRPr="00B9223A" w:rsidTr="00517F64">
        <w:trPr>
          <w:trHeight w:val="675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121" w:rsidRPr="00B9223A" w:rsidRDefault="00383121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одп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мма  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хранение и развитие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ры и иск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B96399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884564,4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18167,9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42964,9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18893,4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B96399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05406,7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28618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61091,2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09422,00</w:t>
            </w:r>
          </w:p>
        </w:tc>
      </w:tr>
      <w:tr w:rsidR="00517F64" w:rsidRPr="00B9223A" w:rsidTr="00517F64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497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74,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0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75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3845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70965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911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5845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559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349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1596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72779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9888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710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643,00</w:t>
            </w:r>
          </w:p>
        </w:tc>
      </w:tr>
      <w:tr w:rsidR="00517F64" w:rsidRPr="00B9223A" w:rsidTr="00517F64">
        <w:trPr>
          <w:trHeight w:val="387"/>
        </w:trPr>
        <w:tc>
          <w:tcPr>
            <w:tcW w:w="15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по мероприятиям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17F64" w:rsidRPr="00B9223A" w:rsidTr="00137AA6">
        <w:trPr>
          <w:trHeight w:val="88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A1E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хранение и развитие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ествующей сети муниц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льных учреждений, подвед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ственных управлению культуры 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инистрации </w:t>
            </w:r>
            <w:r w:rsidR="00162D4C"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родского округа город Воронеж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36458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9558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007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1565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060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060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6857,00</w:t>
            </w:r>
          </w:p>
        </w:tc>
      </w:tr>
      <w:tr w:rsidR="00517F64" w:rsidRPr="00B9223A" w:rsidTr="00517F64">
        <w:trPr>
          <w:trHeight w:val="54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1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105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5244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22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9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80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20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6857,00</w:t>
            </w:r>
          </w:p>
        </w:tc>
      </w:tr>
      <w:tr w:rsidR="00517F64" w:rsidRPr="00B9223A" w:rsidTr="00517F64">
        <w:trPr>
          <w:trHeight w:val="768"/>
        </w:trPr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A1E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ащение и укрепление материально-технической базы муниц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льных учреждений, подвед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енных управлению культуры 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инистрации городского округа город Воронеж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A1E" w:rsidRPr="00B9223A" w:rsidRDefault="00F40A1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52218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4154,9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0332,9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467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730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52218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252,4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84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848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A1E" w:rsidRPr="00B9223A" w:rsidRDefault="00F40A1E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676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159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48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73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15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26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38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0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4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48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76,00</w:t>
            </w:r>
          </w:p>
        </w:tc>
      </w:tr>
      <w:tr w:rsidR="00517F64" w:rsidRPr="00B9223A" w:rsidTr="00517F64">
        <w:trPr>
          <w:trHeight w:val="724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64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ение жителей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одского 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круга город Воронеж 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ципальными услугами учреждений, подвед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енных управлению культуры 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инистрации городского округа город Воронеж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всего, в том числе</w:t>
            </w:r>
          </w:p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586812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78424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14839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80344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66173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02735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35208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109088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804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56924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7596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3814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69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846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576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900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72445,00</w:t>
            </w:r>
          </w:p>
        </w:tc>
      </w:tr>
      <w:tr w:rsidR="00517F64" w:rsidRPr="00B9223A" w:rsidTr="00517F64">
        <w:trPr>
          <w:trHeight w:val="834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29888,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710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124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643,00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64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64" w:rsidRPr="00B9223A" w:rsidRDefault="00517F64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полните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е мате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ное об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 не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тающим пенсионерам, имеющим п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тные звания РФ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485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99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17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86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49,00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1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8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1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8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9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64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ация и проведение конкурсов, фестивалей, праздников, посвященных значимым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ытиям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ры, и иных мероприятий. Участие в конкурсах, ф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ивалях, в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вка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1365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9353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5941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52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09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95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95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6252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2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9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052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258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911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2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9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95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95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252,00</w:t>
            </w:r>
          </w:p>
        </w:tc>
      </w:tr>
      <w:tr w:rsidR="00517F64" w:rsidRPr="00B9223A" w:rsidTr="00517F64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7F64" w:rsidRPr="00B9223A" w:rsidRDefault="00517F64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137AA6">
        <w:trPr>
          <w:trHeight w:val="583"/>
        </w:trPr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.1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рганизация и проведение конкурсов, фестивалей, праздников, посвященных 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значимым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ытиям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ры, и иных мероприятий органами местного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управления и подвед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енными учреждениям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358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9342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59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52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9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94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946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6241,00</w:t>
            </w:r>
          </w:p>
        </w:tc>
      </w:tr>
      <w:tr w:rsidR="00F61F07" w:rsidRPr="00B9223A" w:rsidTr="00517F64">
        <w:trPr>
          <w:trHeight w:val="539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7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2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9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854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462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24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90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2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9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94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946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241,00</w:t>
            </w:r>
          </w:p>
        </w:tc>
      </w:tr>
      <w:tr w:rsidR="00F61F07" w:rsidRPr="00B9223A" w:rsidTr="00517F64">
        <w:trPr>
          <w:trHeight w:val="555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F87D0F">
        <w:trPr>
          <w:trHeight w:val="555"/>
        </w:trPr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.2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нты на 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изацию п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ктов в сфере культуры и искусства</w:t>
            </w:r>
          </w:p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64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01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68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714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  <w:p w:rsidR="0058622E" w:rsidRPr="00B9223A" w:rsidRDefault="0058622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137AA6">
        <w:trPr>
          <w:trHeight w:val="485"/>
        </w:trPr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.5.3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ие в конкурсах, ф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ивалях, в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вках  к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ктивов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 город Воронеж</w:t>
            </w:r>
          </w:p>
          <w:p w:rsidR="00F61F07" w:rsidRPr="00B9223A" w:rsidRDefault="00F61F07" w:rsidP="0013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6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,00</w:t>
            </w:r>
          </w:p>
        </w:tc>
      </w:tr>
      <w:tr w:rsidR="00F61F07" w:rsidRPr="00B9223A" w:rsidTr="00517F64">
        <w:trPr>
          <w:trHeight w:val="45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F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55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76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,00</w:t>
            </w:r>
          </w:p>
        </w:tc>
      </w:tr>
      <w:tr w:rsidR="00F61F07" w:rsidRPr="00B9223A" w:rsidTr="00517F64">
        <w:trPr>
          <w:trHeight w:val="798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мма 2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хранение историко-культурного наследия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8599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8132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06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9016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69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296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528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353,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750,6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78,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724,3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75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1246,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381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783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92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69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96,00</w:t>
            </w:r>
          </w:p>
        </w:tc>
      </w:tr>
      <w:tr w:rsidR="00F61F07" w:rsidRPr="00B9223A" w:rsidTr="00B9223A">
        <w:trPr>
          <w:trHeight w:val="76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255"/>
        </w:trPr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 том числе по мероприят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61F07" w:rsidRPr="00B9223A" w:rsidTr="00517F64">
        <w:trPr>
          <w:trHeight w:val="585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иров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е, установка и капитальный ремонт во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их захо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ний, памя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ков, стел и памятных з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8151,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0714,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01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678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45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936,00</w:t>
            </w:r>
          </w:p>
        </w:tc>
      </w:tr>
      <w:tr w:rsidR="00F61F07" w:rsidRPr="00B9223A" w:rsidTr="00517F64">
        <w:trPr>
          <w:trHeight w:val="585"/>
        </w:trPr>
        <w:tc>
          <w:tcPr>
            <w:tcW w:w="499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011,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408,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7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724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817"/>
        </w:trPr>
        <w:tc>
          <w:tcPr>
            <w:tcW w:w="49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139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305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291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5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36,00</w:t>
            </w:r>
          </w:p>
        </w:tc>
      </w:tr>
      <w:tr w:rsidR="00F61F07" w:rsidRPr="00B9223A" w:rsidTr="00B9223A">
        <w:trPr>
          <w:trHeight w:val="700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ение сохранности, текущий  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нт  объ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в историко-культурного наследия, установка п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ятных з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ков, мемо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ных и 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аци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х досок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0447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417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6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46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41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41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70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10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0,00</w:t>
            </w:r>
          </w:p>
        </w:tc>
      </w:tr>
      <w:tr w:rsidR="00F61F07" w:rsidRPr="00B9223A" w:rsidTr="00B9223A">
        <w:trPr>
          <w:trHeight w:val="760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492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сновное мероприятие 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азание 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стско-информаци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х услуг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85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41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7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2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239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970,00</w:t>
            </w:r>
          </w:p>
        </w:tc>
      </w:tr>
      <w:tr w:rsidR="00F61F07" w:rsidRPr="00B9223A" w:rsidTr="00B9223A">
        <w:trPr>
          <w:trHeight w:val="528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511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803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0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1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239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970,00</w:t>
            </w:r>
          </w:p>
        </w:tc>
      </w:tr>
      <w:tr w:rsidR="00F61F07" w:rsidRPr="00B9223A" w:rsidTr="00517F64">
        <w:trPr>
          <w:trHeight w:val="313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C11B83">
        <w:trPr>
          <w:trHeight w:val="249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ое мероприятие 2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работка и реализация программ р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щения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альной 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ламы и 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раздничного оформления территории городского округа город Воронеж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ми нар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й реклам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33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3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00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3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ое мероприятие 3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становка 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стской навигации в центральной части гор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го округа город Во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ж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E25463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79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79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511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B9223A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E25463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9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79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F61F07" w:rsidRPr="00B9223A" w:rsidTr="00517F64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</w:tbl>
    <w:p w:rsidR="00B9223A" w:rsidRDefault="00B9223A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E" w:rsidRDefault="0058622E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63F83" w:rsidRPr="00F83879" w:rsidRDefault="00B17062" w:rsidP="00812810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501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5011">
        <w:rPr>
          <w:rFonts w:ascii="Times New Roman" w:hAnsi="Times New Roman" w:cs="Times New Roman"/>
          <w:sz w:val="28"/>
          <w:szCs w:val="28"/>
        </w:rPr>
        <w:t xml:space="preserve"> </w:t>
      </w:r>
      <w:r w:rsidR="004520BA" w:rsidRPr="00BE733D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812810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16950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063F83" w:rsidRPr="00F83879" w:rsidSect="0058622E">
      <w:headerReference w:type="default" r:id="rId8"/>
      <w:pgSz w:w="16840" w:h="11907" w:orient="landscape"/>
      <w:pgMar w:top="1985" w:right="539" w:bottom="993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7D" w:rsidRDefault="0097647D" w:rsidP="003B7866">
      <w:pPr>
        <w:spacing w:after="0" w:line="240" w:lineRule="auto"/>
      </w:pPr>
      <w:r>
        <w:separator/>
      </w:r>
    </w:p>
  </w:endnote>
  <w:endnote w:type="continuationSeparator" w:id="0">
    <w:p w:rsidR="0097647D" w:rsidRDefault="0097647D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7D" w:rsidRDefault="0097647D" w:rsidP="003B7866">
      <w:pPr>
        <w:spacing w:after="0" w:line="240" w:lineRule="auto"/>
      </w:pPr>
      <w:r>
        <w:separator/>
      </w:r>
    </w:p>
  </w:footnote>
  <w:footnote w:type="continuationSeparator" w:id="0">
    <w:p w:rsidR="0097647D" w:rsidRDefault="0097647D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40A1E" w:rsidRDefault="00F40A1E">
        <w:pPr>
          <w:pStyle w:val="a9"/>
          <w:jc w:val="center"/>
        </w:pPr>
      </w:p>
      <w:p w:rsidR="00F40A1E" w:rsidRDefault="00F40A1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E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40A1E" w:rsidRDefault="00F40A1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3"/>
    <w:rsid w:val="00095EE5"/>
    <w:rsid w:val="00096047"/>
    <w:rsid w:val="0009733B"/>
    <w:rsid w:val="00097736"/>
    <w:rsid w:val="000A0190"/>
    <w:rsid w:val="000A0240"/>
    <w:rsid w:val="000A07EE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5011"/>
    <w:rsid w:val="000B61F8"/>
    <w:rsid w:val="000B62CC"/>
    <w:rsid w:val="000B6782"/>
    <w:rsid w:val="000B6886"/>
    <w:rsid w:val="000B76EC"/>
    <w:rsid w:val="000B7B8C"/>
    <w:rsid w:val="000B7DAA"/>
    <w:rsid w:val="000C0326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95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AA6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4C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0FD6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5A8F"/>
    <w:rsid w:val="00286F68"/>
    <w:rsid w:val="00287005"/>
    <w:rsid w:val="0028758F"/>
    <w:rsid w:val="00287A1B"/>
    <w:rsid w:val="00287A4C"/>
    <w:rsid w:val="0029020D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2B55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6F09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1714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018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FA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21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296D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D6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2E02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4EB7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573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289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7DF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06A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100"/>
    <w:rsid w:val="005124F5"/>
    <w:rsid w:val="0051335A"/>
    <w:rsid w:val="005133C8"/>
    <w:rsid w:val="00513A24"/>
    <w:rsid w:val="00513AC9"/>
    <w:rsid w:val="00513B22"/>
    <w:rsid w:val="00513DC4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17F64"/>
    <w:rsid w:val="00520239"/>
    <w:rsid w:val="00520828"/>
    <w:rsid w:val="00520DB2"/>
    <w:rsid w:val="005210CD"/>
    <w:rsid w:val="00521163"/>
    <w:rsid w:val="005211C0"/>
    <w:rsid w:val="00521E07"/>
    <w:rsid w:val="00521F85"/>
    <w:rsid w:val="0052218E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22E"/>
    <w:rsid w:val="005863AF"/>
    <w:rsid w:val="0058645F"/>
    <w:rsid w:val="00586CF2"/>
    <w:rsid w:val="00586F75"/>
    <w:rsid w:val="005871B5"/>
    <w:rsid w:val="005874E8"/>
    <w:rsid w:val="00587857"/>
    <w:rsid w:val="005879F1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6F72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1E7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1E9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1D7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12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40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87B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810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A59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41B"/>
    <w:rsid w:val="008F2C15"/>
    <w:rsid w:val="008F3182"/>
    <w:rsid w:val="008F31A4"/>
    <w:rsid w:val="008F3C3B"/>
    <w:rsid w:val="008F3E5C"/>
    <w:rsid w:val="008F3F93"/>
    <w:rsid w:val="008F4A04"/>
    <w:rsid w:val="008F608F"/>
    <w:rsid w:val="008F62D6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49FA"/>
    <w:rsid w:val="00965730"/>
    <w:rsid w:val="00965D30"/>
    <w:rsid w:val="00965F18"/>
    <w:rsid w:val="00966B8A"/>
    <w:rsid w:val="00966E23"/>
    <w:rsid w:val="00967126"/>
    <w:rsid w:val="009672EB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47D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2EA6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435"/>
    <w:rsid w:val="00AC495E"/>
    <w:rsid w:val="00AC4A1F"/>
    <w:rsid w:val="00AC4D69"/>
    <w:rsid w:val="00AC4F3C"/>
    <w:rsid w:val="00AC5514"/>
    <w:rsid w:val="00AC5BA8"/>
    <w:rsid w:val="00AC776F"/>
    <w:rsid w:val="00AC7F23"/>
    <w:rsid w:val="00AD002A"/>
    <w:rsid w:val="00AD01B5"/>
    <w:rsid w:val="00AD02E4"/>
    <w:rsid w:val="00AD050E"/>
    <w:rsid w:val="00AD0D67"/>
    <w:rsid w:val="00AD0F65"/>
    <w:rsid w:val="00AD0FF9"/>
    <w:rsid w:val="00AD14FA"/>
    <w:rsid w:val="00AD176A"/>
    <w:rsid w:val="00AD1C60"/>
    <w:rsid w:val="00AD26EA"/>
    <w:rsid w:val="00AD30C8"/>
    <w:rsid w:val="00AD3160"/>
    <w:rsid w:val="00AD3C1C"/>
    <w:rsid w:val="00AD484F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062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1A5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893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23A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399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B83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2D7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CA4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443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170C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B49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2F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463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435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AC7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1FC6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6B1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A1E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1F07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310"/>
    <w:rsid w:val="00FE05E7"/>
    <w:rsid w:val="00FE06CC"/>
    <w:rsid w:val="00FE0E9B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AE7A-09AF-46F0-9DBC-F8B1EA5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Руденко А.О.</cp:lastModifiedBy>
  <cp:revision>2</cp:revision>
  <cp:lastPrinted>2016-08-24T13:54:00Z</cp:lastPrinted>
  <dcterms:created xsi:type="dcterms:W3CDTF">2018-01-17T13:38:00Z</dcterms:created>
  <dcterms:modified xsi:type="dcterms:W3CDTF">2018-01-17T13:38:00Z</dcterms:modified>
</cp:coreProperties>
</file>